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0AE6FEB" w14:textId="77777777" w:rsidR="00E472AA" w:rsidRDefault="00E472AA" w:rsidP="00E472AA">
      <w:pPr>
        <w:jc w:val="center"/>
        <w:rPr>
          <w:rFonts w:asciiTheme="majorHAnsi" w:hAnsiTheme="majorHAnsi"/>
          <w:color w:val="DBBFC0" w:themeColor="accent4"/>
          <w:sz w:val="144"/>
          <w:szCs w:val="144"/>
          <w:lang w:val="es-ES"/>
        </w:rPr>
      </w:pPr>
    </w:p>
    <w:p w14:paraId="6F088F5E" w14:textId="77777777" w:rsidR="00E472AA" w:rsidRDefault="00E472AA" w:rsidP="00E472AA">
      <w:pPr>
        <w:jc w:val="center"/>
        <w:rPr>
          <w:rFonts w:asciiTheme="majorHAnsi" w:hAnsiTheme="majorHAnsi"/>
          <w:color w:val="DBBFC0" w:themeColor="accent4"/>
          <w:sz w:val="144"/>
          <w:szCs w:val="144"/>
          <w:lang w:val="es-ES"/>
        </w:rPr>
      </w:pPr>
    </w:p>
    <w:p w14:paraId="3670F2E0" w14:textId="41DCCCE5" w:rsidR="00E472AA" w:rsidRPr="004D6180" w:rsidRDefault="00D45B55" w:rsidP="00E472AA">
      <w:pPr>
        <w:jc w:val="center"/>
        <w:rPr>
          <w:rFonts w:asciiTheme="majorHAnsi" w:hAnsiTheme="majorHAnsi"/>
          <w:color w:val="D0AF83" w:themeColor="text2" w:themeTint="99"/>
          <w:sz w:val="144"/>
          <w:szCs w:val="144"/>
        </w:rPr>
        <w:sectPr w:rsidR="00E472AA" w:rsidRPr="004D6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4D6180">
        <w:rPr>
          <w:rFonts w:asciiTheme="majorHAnsi" w:hAnsiTheme="majorHAnsi"/>
          <w:color w:val="D0AF83" w:themeColor="text2" w:themeTint="99"/>
          <w:sz w:val="144"/>
          <w:szCs w:val="144"/>
          <w:lang w:val="es-ES"/>
        </w:rPr>
        <w:t>Teoría Computacional</w:t>
      </w:r>
    </w:p>
    <w:p w14:paraId="541FD9F3" w14:textId="7720D9B9" w:rsidR="00042111" w:rsidRDefault="00717435" w:rsidP="00F84033">
      <w:pPr>
        <w:pStyle w:val="Ttulo2"/>
      </w:pPr>
      <w:r>
        <w:lastRenderedPageBreak/>
        <w:t>alfabeto</w:t>
      </w:r>
    </w:p>
    <w:p w14:paraId="424D8D10" w14:textId="4FA69B5C" w:rsidR="00717435" w:rsidRDefault="00717435" w:rsidP="00717435">
      <w:r>
        <w:t xml:space="preserve">Conjunto de símbolos finito y no vacío. Se denota por el símbolo </w:t>
      </w:r>
      <w:r w:rsidR="00B2414B">
        <w:t>Σ</w:t>
      </w:r>
      <w:r w:rsidR="00B2414B">
        <w:br/>
      </w:r>
      <w:r w:rsidR="00B2414B">
        <w:tab/>
      </w:r>
      <w:r w:rsidR="00B2414B">
        <w:t>Σ</w:t>
      </w:r>
      <w:r w:rsidR="00105EA8">
        <w:t xml:space="preserve">={0,1} Alfabeto </w:t>
      </w:r>
      <w:proofErr w:type="spellStart"/>
      <w:r w:rsidR="00105EA8">
        <w:t>Bianrio</w:t>
      </w:r>
      <w:proofErr w:type="spellEnd"/>
      <w:r w:rsidR="00105EA8">
        <w:br/>
      </w:r>
      <w:r w:rsidR="00105EA8">
        <w:tab/>
      </w:r>
      <w:r w:rsidR="00105EA8">
        <w:t>Σ</w:t>
      </w:r>
      <w:r w:rsidR="00105EA8">
        <w:t>={</w:t>
      </w:r>
      <w:proofErr w:type="spellStart"/>
      <w:r w:rsidR="00105EA8">
        <w:t>a,b</w:t>
      </w:r>
      <w:proofErr w:type="spellEnd"/>
      <w:r w:rsidR="00105EA8">
        <w:t>,….,z} f  ε  Σ</w:t>
      </w:r>
    </w:p>
    <w:p w14:paraId="45A2F3AF" w14:textId="32BE9789" w:rsidR="00E45D12" w:rsidRDefault="00E45D12" w:rsidP="00717435">
      <w:pPr>
        <w:rPr>
          <w:b/>
          <w:bCs/>
        </w:rPr>
      </w:pPr>
      <w:r>
        <w:t xml:space="preserve">Los alfabetos son </w:t>
      </w:r>
      <w:r>
        <w:rPr>
          <w:b/>
          <w:bCs/>
        </w:rPr>
        <w:t>conjuntos, por lo que todas las operaciones de conjuntos se pueden aplicar a un alfabeto</w:t>
      </w:r>
    </w:p>
    <w:p w14:paraId="54C82D8C" w14:textId="75690559" w:rsidR="00603EB8" w:rsidRDefault="00603EB8" w:rsidP="00717435">
      <w:pPr>
        <w:rPr>
          <w:rFonts w:eastAsiaTheme="minorEastAsia"/>
          <w:b/>
          <w:bCs/>
        </w:rPr>
      </w:pPr>
      <w:r>
        <w:t>Se</w:t>
      </w:r>
      <w:r w:rsidR="00C7082B">
        <w:t xml:space="preserve">an </w:t>
      </w:r>
      <w:r w:rsidR="00C7082B">
        <w:t>Σ</w:t>
      </w:r>
      <w:r w:rsidR="00E1183E">
        <w:rPr>
          <w:vertAlign w:val="subscript"/>
        </w:rPr>
        <w:t>1</w:t>
      </w:r>
      <w:r w:rsidR="00E1183E">
        <w:t>,</w:t>
      </w:r>
      <w:r w:rsidR="00E1183E" w:rsidRPr="00E1183E">
        <w:t xml:space="preserve"> </w:t>
      </w:r>
      <w:r w:rsidR="00E1183E">
        <w:t>Σ</w:t>
      </w:r>
      <w:r w:rsidR="00E1183E">
        <w:rPr>
          <w:vertAlign w:val="subscript"/>
        </w:rPr>
        <w:t>2</w:t>
      </w:r>
      <w:r w:rsidR="00E1183E">
        <w:t>,…,</w:t>
      </w:r>
      <w:r w:rsidR="00E1183E" w:rsidRPr="00E1183E">
        <w:t xml:space="preserve"> </w:t>
      </w:r>
      <w:proofErr w:type="spellStart"/>
      <w:r w:rsidR="00E1183E">
        <w:t>Σ</w:t>
      </w:r>
      <w:r w:rsidR="001D11AC">
        <w:rPr>
          <w:vertAlign w:val="subscript"/>
        </w:rPr>
        <w:t>n</w:t>
      </w:r>
      <w:proofErr w:type="spellEnd"/>
      <w:r w:rsidR="001D11AC">
        <w:rPr>
          <w:vertAlign w:val="subscript"/>
        </w:rPr>
        <w:t xml:space="preserve"> </w:t>
      </w:r>
      <w:r w:rsidR="001D11AC">
        <w:t xml:space="preserve"> alfabetos, entonces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nary>
      </m:oMath>
      <w:r w:rsidR="000510D3">
        <w:rPr>
          <w:rFonts w:eastAsiaTheme="minorEastAsia"/>
        </w:rPr>
        <w:t xml:space="preserve"> es un alfabeto, ya que resulta en </w:t>
      </w:r>
      <w:r w:rsidR="000510D3">
        <w:rPr>
          <w:rFonts w:eastAsiaTheme="minorEastAsia"/>
          <w:b/>
          <w:bCs/>
        </w:rPr>
        <w:t>conjunto finito y no vacío.</w:t>
      </w:r>
    </w:p>
    <w:p w14:paraId="58FF0EBB" w14:textId="6D38AED7" w:rsidR="000510D3" w:rsidRDefault="00B3042E" w:rsidP="00B3042E">
      <w:pPr>
        <w:pStyle w:val="Ttulo2"/>
      </w:pPr>
      <w:r>
        <w:t>cadena o palabra</w:t>
      </w:r>
    </w:p>
    <w:p w14:paraId="31085817" w14:textId="0A5D6F29" w:rsidR="00FA7CF0" w:rsidRDefault="00B3042E" w:rsidP="00B3042E">
      <w:pPr>
        <w:rPr>
          <w:b/>
          <w:bCs/>
        </w:rPr>
      </w:pPr>
      <w:r>
        <w:t>Secuencia finita de símbolos seleccionados de algún alfabeto</w:t>
      </w:r>
      <w:r w:rsidR="001C286A">
        <w:br/>
      </w:r>
      <w:r w:rsidR="001C286A">
        <w:rPr>
          <w:b/>
          <w:bCs/>
        </w:rPr>
        <w:t xml:space="preserve">Comúnmente denotado por </w:t>
      </w:r>
      <w:r w:rsidR="00666006">
        <w:rPr>
          <w:b/>
          <w:bCs/>
        </w:rPr>
        <w:t>ω</w:t>
      </w:r>
      <w:r w:rsidR="00666006">
        <w:rPr>
          <w:b/>
          <w:bCs/>
        </w:rPr>
        <w:br/>
      </w:r>
      <w:r w:rsidR="00666006">
        <w:tab/>
        <w:t>Σ={0,1}</w:t>
      </w:r>
      <w:r w:rsidR="00666006">
        <w:t xml:space="preserve">     </w:t>
      </w:r>
      <w:r w:rsidR="00666006">
        <w:rPr>
          <w:b/>
          <w:bCs/>
        </w:rPr>
        <w:t>ω</w:t>
      </w:r>
      <w:r w:rsidR="00666006">
        <w:rPr>
          <w:b/>
          <w:bCs/>
        </w:rPr>
        <w:t>= 0110</w:t>
      </w:r>
      <w:r w:rsidR="00666006">
        <w:rPr>
          <w:b/>
          <w:bCs/>
        </w:rPr>
        <w:br/>
      </w:r>
      <w:r w:rsidR="00666006">
        <w:rPr>
          <w:b/>
          <w:bCs/>
        </w:rPr>
        <w:tab/>
      </w:r>
      <w:r w:rsidR="00666006">
        <w:rPr>
          <w:b/>
          <w:bCs/>
        </w:rPr>
        <w:tab/>
        <w:t xml:space="preserve">     </w:t>
      </w:r>
      <w:r w:rsidR="00666006">
        <w:rPr>
          <w:b/>
          <w:bCs/>
        </w:rPr>
        <w:t>ω</w:t>
      </w:r>
      <w:r w:rsidR="00666006">
        <w:rPr>
          <w:b/>
          <w:bCs/>
        </w:rPr>
        <w:t>=</w:t>
      </w:r>
      <w:r w:rsidR="00C179E9">
        <w:rPr>
          <w:b/>
          <w:bCs/>
        </w:rPr>
        <w:t xml:space="preserve"> 1111</w:t>
      </w:r>
    </w:p>
    <w:p w14:paraId="25D979F1" w14:textId="1C459091" w:rsidR="00FA7CF0" w:rsidRDefault="00FA7CF0" w:rsidP="00FA7CF0">
      <w:pPr>
        <w:pStyle w:val="Ttulo2"/>
      </w:pPr>
      <w:r>
        <w:t>cadena vacía</w:t>
      </w:r>
      <w:r w:rsidR="00DE7FB3">
        <w:t xml:space="preserve"> </w:t>
      </w:r>
    </w:p>
    <w:p w14:paraId="6DD9F526" w14:textId="0152F7B0" w:rsidR="003D131E" w:rsidRDefault="00DE7FB3" w:rsidP="00FA7CF0">
      <w:pPr>
        <w:rPr>
          <w:b/>
          <w:bCs/>
        </w:rPr>
      </w:pPr>
      <w:r>
        <w:t>Secuencia vacía de símbolos tomados de cualquier alfabeto.</w:t>
      </w:r>
      <w:r>
        <w:br/>
        <w:t xml:space="preserve">Cadena que presenta </w:t>
      </w:r>
      <w:r>
        <w:rPr>
          <w:b/>
          <w:bCs/>
        </w:rPr>
        <w:t>cero apariciones de símbolos</w:t>
      </w:r>
      <w:r>
        <w:rPr>
          <w:b/>
          <w:bCs/>
        </w:rPr>
        <w:br/>
      </w:r>
      <w:r w:rsidRPr="00DE7FB3">
        <w:rPr>
          <w:b/>
          <w:bCs/>
        </w:rPr>
        <w:t xml:space="preserve">Se denota por </w:t>
      </w:r>
      <w:r w:rsidRPr="003D131E">
        <w:rPr>
          <w:b/>
          <w:bCs/>
          <w:sz w:val="32"/>
          <w:szCs w:val="28"/>
        </w:rPr>
        <w:t>ε</w:t>
      </w:r>
      <w:r w:rsidR="003D131E">
        <w:rPr>
          <w:b/>
          <w:bCs/>
        </w:rPr>
        <w:br/>
        <w:t>Puede construirse en cualquier alfabeto</w:t>
      </w:r>
    </w:p>
    <w:p w14:paraId="66F4D1B5" w14:textId="73A6BCF9" w:rsidR="00AD4FE7" w:rsidRDefault="00AD4FE7" w:rsidP="00AD4FE7">
      <w:pPr>
        <w:pStyle w:val="Ttulo2"/>
      </w:pPr>
      <w:r>
        <w:t>longitud de cadena</w:t>
      </w:r>
    </w:p>
    <w:p w14:paraId="5EAC90D2" w14:textId="2A8D49F5" w:rsidR="00AD4FE7" w:rsidRDefault="00AD4FE7" w:rsidP="00AD4FE7">
      <w:pPr>
        <w:rPr>
          <w:b/>
          <w:bCs/>
        </w:rPr>
      </w:pPr>
      <w:r>
        <w:t xml:space="preserve">El numero de posiciones ocupadas por símbolos dentro de la cadena se denota por </w:t>
      </w:r>
      <w:r w:rsidRPr="00AD4FE7">
        <w:rPr>
          <w:b/>
          <w:bCs/>
        </w:rPr>
        <w:t>|ω|</w:t>
      </w:r>
    </w:p>
    <w:p w14:paraId="11FF4C33" w14:textId="6D5BA787" w:rsidR="003D131E" w:rsidRPr="003D131E" w:rsidRDefault="00AD4FE7" w:rsidP="00FA7CF0">
      <w:pPr>
        <w:rPr>
          <w:b/>
          <w:bCs/>
        </w:rPr>
      </w:pPr>
      <w:r w:rsidRPr="006B505B">
        <w:t>Σ</w:t>
      </w:r>
      <w:r>
        <w:t xml:space="preserve"> = {0,1}</w:t>
      </w:r>
      <w:r w:rsidR="000962EF">
        <w:tab/>
      </w:r>
      <w:r w:rsidR="000962EF" w:rsidRPr="00AD4FE7">
        <w:rPr>
          <w:b/>
          <w:bCs/>
        </w:rPr>
        <w:t>ω</w:t>
      </w:r>
      <w:r w:rsidR="000962EF">
        <w:rPr>
          <w:b/>
          <w:bCs/>
        </w:rPr>
        <w:t>= 100110</w:t>
      </w:r>
      <w:r w:rsidR="000962EF">
        <w:rPr>
          <w:b/>
          <w:bCs/>
        </w:rPr>
        <w:tab/>
      </w:r>
      <w:r w:rsidR="000962EF">
        <w:rPr>
          <w:b/>
          <w:bCs/>
        </w:rPr>
        <w:tab/>
        <w:t>|</w:t>
      </w:r>
      <w:r w:rsidR="000962EF" w:rsidRPr="000962EF">
        <w:rPr>
          <w:b/>
          <w:bCs/>
          <w:sz w:val="32"/>
          <w:szCs w:val="28"/>
        </w:rPr>
        <w:t xml:space="preserve"> </w:t>
      </w:r>
      <w:r w:rsidR="000962EF" w:rsidRPr="003D131E">
        <w:rPr>
          <w:b/>
          <w:bCs/>
          <w:sz w:val="32"/>
          <w:szCs w:val="28"/>
        </w:rPr>
        <w:t>ε</w:t>
      </w:r>
      <w:r w:rsidR="000962EF">
        <w:rPr>
          <w:b/>
          <w:bCs/>
        </w:rPr>
        <w:t xml:space="preserve"> | = 0</w:t>
      </w:r>
      <w:r w:rsidR="000962EF">
        <w:rPr>
          <w:b/>
          <w:bCs/>
        </w:rPr>
        <w:br/>
      </w:r>
      <w:r w:rsidR="000962EF">
        <w:rPr>
          <w:b/>
          <w:bCs/>
        </w:rPr>
        <w:tab/>
      </w:r>
      <w:r w:rsidR="000962EF">
        <w:rPr>
          <w:b/>
          <w:bCs/>
        </w:rPr>
        <w:tab/>
        <w:t>|</w:t>
      </w:r>
      <w:r w:rsidR="000962EF" w:rsidRPr="00AD4FE7">
        <w:rPr>
          <w:b/>
          <w:bCs/>
        </w:rPr>
        <w:t>ω</w:t>
      </w:r>
      <w:r w:rsidR="000962EF">
        <w:rPr>
          <w:b/>
          <w:bCs/>
        </w:rPr>
        <w:t>| = 7</w:t>
      </w:r>
    </w:p>
    <w:p w14:paraId="7D957CC1" w14:textId="40F07171" w:rsidR="00C179E9" w:rsidRDefault="00C179E9" w:rsidP="00C179E9">
      <w:pPr>
        <w:pStyle w:val="Ttulo2"/>
      </w:pPr>
      <w:r>
        <w:t>Potencias de un alfabeto</w:t>
      </w:r>
    </w:p>
    <w:p w14:paraId="633CC8A0" w14:textId="5F5FDB01" w:rsidR="00C179E9" w:rsidRDefault="00C179E9" w:rsidP="00C179E9">
      <w:pPr>
        <w:rPr>
          <w:b/>
          <w:bCs/>
        </w:rPr>
      </w:pPr>
      <w:r>
        <w:t xml:space="preserve">Sea </w:t>
      </w:r>
      <w:r>
        <w:t>Σ</w:t>
      </w:r>
      <w:r w:rsidR="0066598E">
        <w:t xml:space="preserve"> un alfabeto, se puede expresar el conjunto de todas las cadenas con determinada longitud formadas con dicho alfabeto, utilizando notación </w:t>
      </w:r>
      <w:r w:rsidR="00E73789">
        <w:t>exponencial</w:t>
      </w:r>
      <w:r w:rsidR="0066598E">
        <w:t xml:space="preserve"> de tal forma que </w:t>
      </w:r>
      <w:r w:rsidR="0066598E" w:rsidRPr="0066598E">
        <w:rPr>
          <w:b/>
          <w:bCs/>
        </w:rPr>
        <w:t>Σ</w:t>
      </w:r>
      <w:r w:rsidR="00725C6F">
        <w:rPr>
          <w:b/>
          <w:bCs/>
          <w:vertAlign w:val="superscript"/>
        </w:rPr>
        <w:t>K</w:t>
      </w:r>
      <w:r w:rsidR="00725C6F">
        <w:rPr>
          <w:b/>
          <w:bCs/>
        </w:rPr>
        <w:t xml:space="preserve"> es el conjunto de todas las</w:t>
      </w:r>
      <w:r w:rsidR="00E73789">
        <w:rPr>
          <w:b/>
          <w:bCs/>
        </w:rPr>
        <w:t xml:space="preserve"> cadenas</w:t>
      </w:r>
      <w:r w:rsidR="00725C6F">
        <w:rPr>
          <w:b/>
          <w:bCs/>
        </w:rPr>
        <w:t xml:space="preserve"> de </w:t>
      </w:r>
      <w:r w:rsidR="006B505B">
        <w:rPr>
          <w:b/>
          <w:bCs/>
        </w:rPr>
        <w:t>longitud</w:t>
      </w:r>
      <w:r w:rsidR="00725C6F">
        <w:rPr>
          <w:b/>
          <w:bCs/>
        </w:rPr>
        <w:t xml:space="preserve"> K, tales que </w:t>
      </w:r>
      <w:r w:rsidR="00E73789">
        <w:rPr>
          <w:b/>
          <w:bCs/>
        </w:rPr>
        <w:t>cada uno</w:t>
      </w:r>
      <w:r w:rsidR="00725C6F">
        <w:rPr>
          <w:b/>
          <w:bCs/>
        </w:rPr>
        <w:t xml:space="preserve"> de los </w:t>
      </w:r>
      <w:r w:rsidR="00E73789">
        <w:rPr>
          <w:b/>
          <w:bCs/>
        </w:rPr>
        <w:t>símbolos</w:t>
      </w:r>
      <w:r w:rsidR="00725C6F">
        <w:rPr>
          <w:b/>
          <w:bCs/>
        </w:rPr>
        <w:t xml:space="preserve"> de </w:t>
      </w:r>
      <w:r w:rsidR="00FA7CF0">
        <w:rPr>
          <w:b/>
          <w:bCs/>
        </w:rPr>
        <w:t>estas</w:t>
      </w:r>
      <w:r w:rsidR="00725C6F">
        <w:rPr>
          <w:b/>
          <w:bCs/>
        </w:rPr>
        <w:t xml:space="preserve"> pertenece a </w:t>
      </w:r>
      <w:r w:rsidR="00725C6F" w:rsidRPr="00725C6F">
        <w:rPr>
          <w:b/>
          <w:bCs/>
        </w:rPr>
        <w:t>Σ</w:t>
      </w:r>
    </w:p>
    <w:p w14:paraId="01685B73" w14:textId="2FC7068C" w:rsidR="00666006" w:rsidRDefault="00725C6F" w:rsidP="00B3042E">
      <w:r>
        <w:t xml:space="preserve">Sea </w:t>
      </w:r>
      <w:r>
        <w:t>Σ</w:t>
      </w:r>
      <w:r>
        <w:t xml:space="preserve"> = {0,1}, obtener </w:t>
      </w:r>
      <w:r>
        <w:t>Σ</w:t>
      </w:r>
      <w:r>
        <w:rPr>
          <w:vertAlign w:val="superscript"/>
        </w:rPr>
        <w:t>0</w:t>
      </w:r>
      <w:r>
        <w:t xml:space="preserve">, </w:t>
      </w:r>
      <w:r>
        <w:t>Σ</w:t>
      </w:r>
      <w:r>
        <w:rPr>
          <w:vertAlign w:val="superscript"/>
        </w:rPr>
        <w:t>1</w:t>
      </w:r>
      <w:r>
        <w:t>,</w:t>
      </w:r>
      <w:r w:rsidRPr="00725C6F">
        <w:t xml:space="preserve"> </w:t>
      </w:r>
      <w:r>
        <w:t>Σ</w:t>
      </w:r>
      <w:r>
        <w:rPr>
          <w:vertAlign w:val="superscript"/>
        </w:rPr>
        <w:t>2</w:t>
      </w:r>
      <w:r>
        <w:t>,</w:t>
      </w:r>
      <w:r w:rsidRPr="00725C6F">
        <w:t xml:space="preserve"> </w:t>
      </w:r>
      <w:r>
        <w:t>Σ</w:t>
      </w:r>
      <w:r>
        <w:rPr>
          <w:vertAlign w:val="superscript"/>
        </w:rPr>
        <w:t>3</w:t>
      </w:r>
      <w:r w:rsidR="0074078E">
        <w:br/>
      </w:r>
      <w:r w:rsidR="006B505B">
        <w:t>Σ</w:t>
      </w:r>
      <w:r w:rsidR="006B505B">
        <w:rPr>
          <w:vertAlign w:val="superscript"/>
        </w:rPr>
        <w:t>0</w:t>
      </w:r>
      <w:r w:rsidR="006B505B">
        <w:t>={</w:t>
      </w:r>
      <w:r w:rsidR="00E73789">
        <w:t>ε</w:t>
      </w:r>
      <w:r w:rsidR="006B505B">
        <w:t xml:space="preserve">} </w:t>
      </w:r>
      <w:r w:rsidR="003D131E">
        <w:t>También es un alfabeto, debido a que posee un símbolo</w:t>
      </w:r>
      <w:r w:rsidR="00AD4FE7">
        <w:br/>
      </w:r>
      <w:r w:rsidR="006B505B">
        <w:tab/>
      </w:r>
      <w:r w:rsidR="0074078E" w:rsidRPr="006B505B">
        <w:t>Σ</w:t>
      </w:r>
      <w:r w:rsidR="00E73789">
        <w:rPr>
          <w:vertAlign w:val="superscript"/>
        </w:rPr>
        <w:t>1</w:t>
      </w:r>
      <w:r w:rsidR="0074078E">
        <w:t xml:space="preserve"> = {0,1}</w:t>
      </w:r>
      <w:r w:rsidR="0074078E">
        <w:tab/>
      </w:r>
      <w:r w:rsidR="0074078E">
        <w:t>Σ</w:t>
      </w:r>
      <w:r w:rsidR="0074078E">
        <w:rPr>
          <w:vertAlign w:val="superscript"/>
        </w:rPr>
        <w:t>2</w:t>
      </w:r>
      <w:r w:rsidR="0074078E">
        <w:t>={00,01,10,11}</w:t>
      </w:r>
      <w:r w:rsidR="00E73789">
        <w:t xml:space="preserve">    </w:t>
      </w:r>
      <w:r w:rsidR="00E73789">
        <w:t>Σ</w:t>
      </w:r>
      <w:r w:rsidR="00E73789">
        <w:rPr>
          <w:vertAlign w:val="superscript"/>
        </w:rPr>
        <w:t>3</w:t>
      </w:r>
      <w:r w:rsidR="00E73789">
        <w:t>={000,001,010,100,011,110,101,111}</w:t>
      </w:r>
    </w:p>
    <w:p w14:paraId="6A8E5ABD" w14:textId="577E2EE9" w:rsidR="00FA7CF0" w:rsidRDefault="00FA7CF0" w:rsidP="00B3042E">
      <w:pPr>
        <w:rPr>
          <w:b/>
          <w:bCs/>
        </w:rPr>
      </w:pPr>
      <w:r>
        <w:rPr>
          <w:b/>
          <w:bCs/>
        </w:rPr>
        <w:lastRenderedPageBreak/>
        <w:t>Siempre en un conjunto finito</w:t>
      </w:r>
    </w:p>
    <w:p w14:paraId="1EDA9190" w14:textId="6570C97C" w:rsidR="00FA7CF0" w:rsidRDefault="00FA7CF0" w:rsidP="00B3042E">
      <w:pPr>
        <w:rPr>
          <w:b/>
          <w:bCs/>
        </w:rPr>
      </w:pPr>
      <w:r>
        <w:rPr>
          <w:b/>
          <w:bCs/>
        </w:rPr>
        <w:t xml:space="preserve">La potencia </w:t>
      </w:r>
      <w:r>
        <w:t xml:space="preserve">resulta ser </w:t>
      </w:r>
      <w:r>
        <w:rPr>
          <w:b/>
          <w:bCs/>
        </w:rPr>
        <w:t>otro alfabeto</w:t>
      </w:r>
    </w:p>
    <w:p w14:paraId="32EE9814" w14:textId="576EC88E" w:rsidR="00AA6787" w:rsidRDefault="00AA6787" w:rsidP="00AA6787">
      <w:pPr>
        <w:pStyle w:val="Ttulo2"/>
      </w:pPr>
      <w:r>
        <w:t>cerradura de kleene</w:t>
      </w:r>
    </w:p>
    <w:p w14:paraId="0DA99EC2" w14:textId="5794DEF3" w:rsidR="00186ED7" w:rsidRDefault="00AA6787" w:rsidP="00AA6787">
      <w:r>
        <w:t xml:space="preserve">Conjunto de </w:t>
      </w:r>
      <w:r>
        <w:rPr>
          <w:b/>
          <w:bCs/>
        </w:rPr>
        <w:t xml:space="preserve">TODAS </w:t>
      </w:r>
      <w:r>
        <w:t xml:space="preserve">las cadenas del alfabeto </w:t>
      </w:r>
      <w:r w:rsidR="004D3431">
        <w:t xml:space="preserve">Σ, se denota por </w:t>
      </w:r>
      <w:r w:rsidR="004D3431">
        <w:t>Σ</w:t>
      </w:r>
      <w:r w:rsidR="004D3431">
        <w:rPr>
          <w:vertAlign w:val="superscript"/>
        </w:rPr>
        <w:t>*</w:t>
      </w:r>
      <w:r w:rsidR="004D3431">
        <w:br/>
      </w:r>
      <w:r w:rsidR="004D3431" w:rsidRPr="004D3431">
        <w:rPr>
          <w:b/>
          <w:bCs/>
        </w:rPr>
        <w:t>Σ</w:t>
      </w:r>
      <w:r w:rsidR="004D3431" w:rsidRPr="004D3431">
        <w:rPr>
          <w:b/>
          <w:bCs/>
          <w:vertAlign w:val="superscript"/>
        </w:rPr>
        <w:t>*</w:t>
      </w:r>
      <w:r w:rsidR="00186ED7">
        <w:rPr>
          <w:b/>
          <w:bCs/>
        </w:rPr>
        <w:t xml:space="preserve"> = {ε,0,1,00,01,10,11,000,…}</w:t>
      </w:r>
      <w:r w:rsidR="00186ED7">
        <w:rPr>
          <w:b/>
          <w:bCs/>
        </w:rPr>
        <w:br/>
      </w:r>
      <w:r w:rsidR="00186ED7">
        <w:t>Σ</w:t>
      </w:r>
      <w:r w:rsidR="00186ED7">
        <w:rPr>
          <w:vertAlign w:val="superscript"/>
        </w:rPr>
        <w:t>*</w:t>
      </w:r>
      <w:r w:rsidR="00186ED7">
        <w:rPr>
          <w:vertAlign w:val="superscript"/>
        </w:rPr>
        <w:t xml:space="preserve"> = </w:t>
      </w:r>
      <w:r w:rsidR="00186ED7">
        <w:t>Σ</w:t>
      </w:r>
      <w:r w:rsidR="00186ED7">
        <w:rPr>
          <w:vertAlign w:val="superscript"/>
        </w:rPr>
        <w:t>0</w:t>
      </w:r>
      <w:r w:rsidR="00E56C66">
        <w:t xml:space="preserve"> u</w:t>
      </w:r>
      <w:r w:rsidR="00E56C66" w:rsidRPr="00E56C66">
        <w:t xml:space="preserve"> </w:t>
      </w:r>
      <w:r w:rsidR="00E56C66">
        <w:t>Σ</w:t>
      </w:r>
      <w:r w:rsidR="00E56C66">
        <w:rPr>
          <w:vertAlign w:val="superscript"/>
        </w:rPr>
        <w:t>1</w:t>
      </w:r>
      <w:r w:rsidR="00E56C66">
        <w:t>u</w:t>
      </w:r>
      <w:r w:rsidR="00E56C66" w:rsidRPr="00E56C66">
        <w:t xml:space="preserve"> </w:t>
      </w:r>
      <w:r w:rsidR="00E56C66">
        <w:t>Σ</w:t>
      </w:r>
      <w:r w:rsidR="00E56C66">
        <w:rPr>
          <w:vertAlign w:val="superscript"/>
        </w:rPr>
        <w:t>2</w:t>
      </w:r>
      <w:r w:rsidR="00E56C66">
        <w:t xml:space="preserve"> u</w:t>
      </w:r>
      <w:r w:rsidR="0071376E">
        <w:t>…</w:t>
      </w:r>
    </w:p>
    <w:p w14:paraId="0539FB34" w14:textId="4E75A163" w:rsidR="0071376E" w:rsidRDefault="0071376E" w:rsidP="00AA6787">
      <w:pPr>
        <w:rPr>
          <w:b/>
          <w:bCs/>
        </w:rPr>
      </w:pPr>
      <w:r>
        <w:rPr>
          <w:b/>
          <w:bCs/>
        </w:rPr>
        <w:t>Ejemplo 2:</w:t>
      </w:r>
    </w:p>
    <w:p w14:paraId="11BD32E0" w14:textId="1F47CA51" w:rsidR="0071376E" w:rsidRDefault="0071376E" w:rsidP="00AA6787">
      <w:r>
        <w:rPr>
          <w:b/>
          <w:bCs/>
        </w:rPr>
        <w:tab/>
      </w:r>
      <w:r w:rsidRPr="004D3431">
        <w:rPr>
          <w:b/>
          <w:bCs/>
        </w:rPr>
        <w:t>Σ</w:t>
      </w:r>
      <w:r w:rsidR="00403482">
        <w:rPr>
          <w:b/>
          <w:bCs/>
        </w:rPr>
        <w:t xml:space="preserve"> = {</w:t>
      </w:r>
      <w:proofErr w:type="spellStart"/>
      <w:r w:rsidR="00403482">
        <w:rPr>
          <w:b/>
          <w:bCs/>
        </w:rPr>
        <w:t>a,b</w:t>
      </w:r>
      <w:proofErr w:type="spellEnd"/>
      <w:r w:rsidR="00403482">
        <w:rPr>
          <w:b/>
          <w:bCs/>
        </w:rPr>
        <w:t>}</w:t>
      </w:r>
      <w:r w:rsidR="00403482">
        <w:rPr>
          <w:b/>
          <w:bCs/>
        </w:rPr>
        <w:br/>
      </w:r>
      <w:r w:rsidR="00403482">
        <w:rPr>
          <w:b/>
          <w:bCs/>
        </w:rPr>
        <w:tab/>
      </w:r>
      <w:r w:rsidR="00403482" w:rsidRPr="004D3431">
        <w:rPr>
          <w:b/>
          <w:bCs/>
        </w:rPr>
        <w:t>Σ</w:t>
      </w:r>
      <w:r w:rsidR="00403482" w:rsidRPr="004D3431">
        <w:rPr>
          <w:b/>
          <w:bCs/>
          <w:vertAlign w:val="superscript"/>
        </w:rPr>
        <w:t>*</w:t>
      </w:r>
      <w:r w:rsidR="00403482">
        <w:rPr>
          <w:b/>
          <w:bCs/>
        </w:rPr>
        <w:t xml:space="preserve"> = {</w:t>
      </w:r>
      <w:proofErr w:type="spellStart"/>
      <w:r w:rsidR="00403482">
        <w:rPr>
          <w:b/>
          <w:bCs/>
        </w:rPr>
        <w:t>ε,a,b,aa,bb,aaa,bbb</w:t>
      </w:r>
      <w:r w:rsidR="001C0E35">
        <w:rPr>
          <w:b/>
          <w:bCs/>
        </w:rPr>
        <w:t>,ab,ba,aabb</w:t>
      </w:r>
      <w:proofErr w:type="spellEnd"/>
      <w:r w:rsidR="001C0E35">
        <w:rPr>
          <w:b/>
          <w:bCs/>
        </w:rPr>
        <w:t>,…</w:t>
      </w:r>
      <w:r w:rsidR="00403482">
        <w:rPr>
          <w:b/>
          <w:bCs/>
        </w:rPr>
        <w:t>}</w:t>
      </w:r>
      <w:r w:rsidR="001C0E35">
        <w:rPr>
          <w:b/>
          <w:bCs/>
        </w:rPr>
        <w:t xml:space="preserve"> </w:t>
      </w:r>
      <w:r w:rsidR="001C0E35">
        <w:t>Diferentes combinaciones que se pueden realizar</w:t>
      </w:r>
      <w:r w:rsidR="00667EBC">
        <w:t>.</w:t>
      </w:r>
    </w:p>
    <w:p w14:paraId="18BD5B07" w14:textId="61115D93" w:rsidR="00EE44CF" w:rsidRDefault="00667EBC" w:rsidP="00AA6787">
      <w:pPr>
        <w:rPr>
          <w:b/>
          <w:bCs/>
        </w:rPr>
      </w:pPr>
      <w:r>
        <w:rPr>
          <w:b/>
          <w:bCs/>
        </w:rPr>
        <w:t>Unión de todas las potencias del alfabeto</w:t>
      </w:r>
      <w:r w:rsidR="00EE44CF">
        <w:rPr>
          <w:b/>
          <w:bCs/>
        </w:rPr>
        <w:br/>
      </w:r>
      <w:r w:rsidR="00EE44CF">
        <w:rPr>
          <w:b/>
          <w:bCs/>
        </w:rPr>
        <w:tab/>
      </w:r>
      <w:r w:rsidR="00EE44CF">
        <w:rPr>
          <w:b/>
          <w:bCs/>
        </w:rPr>
        <w:tab/>
      </w:r>
      <w:r w:rsidR="00EE44CF">
        <w:rPr>
          <w:b/>
          <w:bCs/>
        </w:rPr>
        <w:tab/>
        <w:t>w</w:t>
      </w:r>
    </w:p>
    <w:p w14:paraId="723FC49D" w14:textId="75A1357B" w:rsidR="00EE44CF" w:rsidRDefault="00EE44CF" w:rsidP="00EE44CF">
      <w:pPr>
        <w:pStyle w:val="Ttulo2"/>
      </w:pPr>
      <w:r>
        <w:t>Cerradura positiva</w:t>
      </w:r>
    </w:p>
    <w:p w14:paraId="36D78F45" w14:textId="199C8E4F" w:rsidR="00D1704E" w:rsidRPr="00082BE7" w:rsidRDefault="00EE44CF" w:rsidP="00EE44CF">
      <w:pPr>
        <w:rPr>
          <w:b/>
          <w:bCs/>
        </w:rPr>
      </w:pPr>
      <w:r>
        <w:t xml:space="preserve">Conjunto de </w:t>
      </w:r>
      <w:r w:rsidR="00C91F18">
        <w:t xml:space="preserve">todas </w:t>
      </w:r>
      <w:r w:rsidR="00C91F18">
        <w:rPr>
          <w:b/>
          <w:bCs/>
        </w:rPr>
        <w:t xml:space="preserve">las cadenas no vacías </w:t>
      </w:r>
      <w:r w:rsidR="00C91F18">
        <w:t xml:space="preserve">de un alfabeto Σ, se denota por </w:t>
      </w:r>
      <w:r w:rsidR="00C91F18" w:rsidRPr="004D3431">
        <w:rPr>
          <w:b/>
          <w:bCs/>
        </w:rPr>
        <w:t>Σ</w:t>
      </w:r>
      <w:r w:rsidR="00C91F18">
        <w:rPr>
          <w:b/>
          <w:bCs/>
          <w:vertAlign w:val="superscript"/>
        </w:rPr>
        <w:t>+</w:t>
      </w:r>
      <w:r w:rsidR="00C91F18">
        <w:rPr>
          <w:b/>
          <w:bCs/>
        </w:rPr>
        <w:br/>
      </w:r>
      <w:r w:rsidR="00C91F18" w:rsidRPr="004D3431">
        <w:rPr>
          <w:b/>
          <w:bCs/>
        </w:rPr>
        <w:t>Σ</w:t>
      </w:r>
      <w:r w:rsidR="00C91F18">
        <w:rPr>
          <w:b/>
          <w:bCs/>
          <w:vertAlign w:val="superscript"/>
        </w:rPr>
        <w:t>+</w:t>
      </w:r>
      <w:r w:rsidR="00D1704E">
        <w:rPr>
          <w:b/>
          <w:bCs/>
          <w:vertAlign w:val="superscript"/>
        </w:rPr>
        <w:t xml:space="preserve"> </w:t>
      </w:r>
      <w:r w:rsidR="00D1704E">
        <w:rPr>
          <w:b/>
          <w:bCs/>
        </w:rPr>
        <w:t>= {0,1,00,01,10,000,…}</w:t>
      </w:r>
      <w:r w:rsidR="00D1704E">
        <w:rPr>
          <w:b/>
          <w:bCs/>
        </w:rPr>
        <w:br/>
      </w:r>
      <w:r w:rsidR="00D1704E" w:rsidRPr="004D3431">
        <w:rPr>
          <w:b/>
          <w:bCs/>
        </w:rPr>
        <w:t>Σ</w:t>
      </w:r>
      <w:r w:rsidR="00D1704E">
        <w:rPr>
          <w:b/>
          <w:bCs/>
          <w:vertAlign w:val="superscript"/>
        </w:rPr>
        <w:t>+</w:t>
      </w:r>
      <w:r w:rsidR="00D1704E">
        <w:rPr>
          <w:b/>
          <w:bCs/>
          <w:vertAlign w:val="superscript"/>
        </w:rPr>
        <w:t xml:space="preserve"> </w:t>
      </w:r>
      <w:r w:rsidR="00D1704E">
        <w:rPr>
          <w:b/>
          <w:bCs/>
        </w:rPr>
        <w:t xml:space="preserve">= </w:t>
      </w:r>
      <w:r w:rsidR="00D1704E" w:rsidRPr="004D3431">
        <w:rPr>
          <w:b/>
          <w:bCs/>
        </w:rPr>
        <w:t>Σ</w:t>
      </w:r>
      <w:r w:rsidR="00D1704E">
        <w:rPr>
          <w:b/>
          <w:bCs/>
          <w:vertAlign w:val="superscript"/>
        </w:rPr>
        <w:t>1</w:t>
      </w:r>
      <w:r w:rsidR="00D1704E">
        <w:rPr>
          <w:b/>
          <w:bCs/>
        </w:rPr>
        <w:t xml:space="preserve"> u </w:t>
      </w:r>
      <w:r w:rsidR="00D1704E" w:rsidRPr="004D3431">
        <w:rPr>
          <w:b/>
          <w:bCs/>
        </w:rPr>
        <w:t>Σ</w:t>
      </w:r>
      <w:r w:rsidR="00082BE7">
        <w:rPr>
          <w:b/>
          <w:bCs/>
          <w:vertAlign w:val="superscript"/>
        </w:rPr>
        <w:t>2</w:t>
      </w:r>
      <w:r w:rsidR="00082BE7">
        <w:rPr>
          <w:b/>
          <w:bCs/>
        </w:rPr>
        <w:t xml:space="preserve"> u …</w:t>
      </w:r>
    </w:p>
    <w:p w14:paraId="361EB40D" w14:textId="36629222" w:rsidR="00B2414B" w:rsidRDefault="00082BE7" w:rsidP="00717435">
      <w:pPr>
        <w:rPr>
          <w:b/>
          <w:bCs/>
        </w:rPr>
      </w:pPr>
      <w:r>
        <w:t xml:space="preserve">La </w:t>
      </w:r>
      <w:r>
        <w:rPr>
          <w:b/>
          <w:bCs/>
        </w:rPr>
        <w:t xml:space="preserve">diferencia </w:t>
      </w:r>
      <w:r>
        <w:t xml:space="preserve">con la cerradura de Kleene es que aquí </w:t>
      </w:r>
      <w:r w:rsidRPr="005B3213">
        <w:rPr>
          <w:b/>
          <w:bCs/>
        </w:rPr>
        <w:t>no</w:t>
      </w:r>
      <w:r>
        <w:t xml:space="preserve"> </w:t>
      </w:r>
      <w:r w:rsidR="005B3213">
        <w:t>está</w:t>
      </w:r>
      <w:r>
        <w:t xml:space="preserve"> </w:t>
      </w:r>
      <w:r w:rsidR="005B3213">
        <w:t xml:space="preserve">la </w:t>
      </w:r>
      <w:r w:rsidR="005B3213">
        <w:rPr>
          <w:b/>
          <w:bCs/>
        </w:rPr>
        <w:t xml:space="preserve">cadena vacía ε, ósea no </w:t>
      </w:r>
      <w:r w:rsidR="00626ED1">
        <w:rPr>
          <w:b/>
          <w:bCs/>
        </w:rPr>
        <w:t>está</w:t>
      </w:r>
      <w:r w:rsidR="005B3213">
        <w:rPr>
          <w:b/>
          <w:bCs/>
        </w:rPr>
        <w:t xml:space="preserve"> </w:t>
      </w:r>
      <w:r w:rsidR="005B3213" w:rsidRPr="004D3431">
        <w:rPr>
          <w:b/>
          <w:bCs/>
        </w:rPr>
        <w:t>Σ</w:t>
      </w:r>
      <w:r w:rsidR="005B3213">
        <w:rPr>
          <w:b/>
          <w:bCs/>
          <w:vertAlign w:val="superscript"/>
        </w:rPr>
        <w:t>0</w:t>
      </w:r>
    </w:p>
    <w:p w14:paraId="7E8D0554" w14:textId="6A261860" w:rsidR="00626ED1" w:rsidRDefault="00626ED1" w:rsidP="00626ED1">
      <w:pPr>
        <w:pStyle w:val="Ttulo2"/>
      </w:pPr>
      <w:r>
        <w:t>concatenación de cadenas</w:t>
      </w:r>
    </w:p>
    <w:p w14:paraId="5281FE74" w14:textId="1FFB6BEA" w:rsidR="00626ED1" w:rsidRDefault="00626ED1" w:rsidP="00626ED1">
      <w:r>
        <w:t>Sean ω</w:t>
      </w:r>
      <w:r>
        <w:rPr>
          <w:vertAlign w:val="subscript"/>
        </w:rPr>
        <w:t>1</w:t>
      </w:r>
      <w:r>
        <w:t xml:space="preserve"> y </w:t>
      </w:r>
      <w:r>
        <w:t>ω</w:t>
      </w:r>
      <w:r>
        <w:rPr>
          <w:vertAlign w:val="subscript"/>
        </w:rPr>
        <w:t>2</w:t>
      </w:r>
      <w:r>
        <w:t xml:space="preserve"> cadenas de un alfabeto Σ</w:t>
      </w:r>
      <w:r w:rsidR="00D27A5D">
        <w:t xml:space="preserve">, entonces </w:t>
      </w:r>
      <w:r w:rsidR="00D27A5D">
        <w:t>ω</w:t>
      </w:r>
      <w:r w:rsidR="00D27A5D">
        <w:rPr>
          <w:vertAlign w:val="subscript"/>
        </w:rPr>
        <w:t>1</w:t>
      </w:r>
      <w:r w:rsidR="00D27A5D">
        <w:t xml:space="preserve"> ω</w:t>
      </w:r>
      <w:r w:rsidR="00D27A5D">
        <w:rPr>
          <w:vertAlign w:val="subscript"/>
        </w:rPr>
        <w:t>2</w:t>
      </w:r>
      <w:r w:rsidR="00D27A5D">
        <w:t xml:space="preserve"> denota la concatenación de </w:t>
      </w:r>
      <w:r w:rsidR="00D27A5D">
        <w:t>ω</w:t>
      </w:r>
      <w:r w:rsidR="00D27A5D">
        <w:rPr>
          <w:vertAlign w:val="subscript"/>
        </w:rPr>
        <w:t>1</w:t>
      </w:r>
      <w:r w:rsidR="00D27A5D">
        <w:t xml:space="preserve"> y ω</w:t>
      </w:r>
      <w:r w:rsidR="00D27A5D">
        <w:rPr>
          <w:vertAlign w:val="subscript"/>
        </w:rPr>
        <w:t>2</w:t>
      </w:r>
      <w:r w:rsidR="00D27A5D">
        <w:t xml:space="preserve">, es decir, la cadena formada por la copia de </w:t>
      </w:r>
      <w:r w:rsidR="0044527A">
        <w:t>ω</w:t>
      </w:r>
      <w:r w:rsidR="0044527A">
        <w:rPr>
          <w:vertAlign w:val="subscript"/>
        </w:rPr>
        <w:t>1</w:t>
      </w:r>
      <w:r w:rsidR="0044527A">
        <w:t xml:space="preserve"> y</w:t>
      </w:r>
      <w:r w:rsidR="0044527A">
        <w:t xml:space="preserve"> la copia de</w:t>
      </w:r>
      <w:r w:rsidR="0044527A">
        <w:t xml:space="preserve"> ω</w:t>
      </w:r>
      <w:r w:rsidR="0044527A">
        <w:rPr>
          <w:vertAlign w:val="subscript"/>
        </w:rPr>
        <w:t>2</w:t>
      </w:r>
    </w:p>
    <w:p w14:paraId="476F501C" w14:textId="25DF0A63" w:rsidR="00FB5B71" w:rsidRDefault="0044527A" w:rsidP="00626ED1">
      <w:r>
        <w:t xml:space="preserve">Si </w:t>
      </w:r>
      <w:r>
        <w:t>ω</w:t>
      </w:r>
      <w:r>
        <w:rPr>
          <w:vertAlign w:val="subscript"/>
        </w:rPr>
        <w:t>1</w:t>
      </w:r>
      <w:r>
        <w:t xml:space="preserve"> </w:t>
      </w:r>
      <w:proofErr w:type="spellStart"/>
      <w:r>
        <w:t>esta</w:t>
      </w:r>
      <w:proofErr w:type="spellEnd"/>
      <w:r>
        <w:t xml:space="preserve"> compuesta por i símbolos :</w:t>
      </w:r>
      <w:r>
        <w:tab/>
      </w:r>
      <w:r>
        <w:tab/>
        <w:t>S</w:t>
      </w:r>
      <w:r w:rsidR="00FB5B71">
        <w:t xml:space="preserve">i </w:t>
      </w:r>
      <w:r w:rsidR="00FB5B71">
        <w:t>ω</w:t>
      </w:r>
      <w:r w:rsidR="00FB5B71">
        <w:rPr>
          <w:vertAlign w:val="subscript"/>
        </w:rPr>
        <w:t>2</w:t>
      </w:r>
      <w:r w:rsidR="00FB5B71">
        <w:t xml:space="preserve"> </w:t>
      </w:r>
      <w:proofErr w:type="spellStart"/>
      <w:r w:rsidR="00FB5B71">
        <w:t>esta</w:t>
      </w:r>
      <w:proofErr w:type="spellEnd"/>
      <w:r w:rsidR="00FB5B71">
        <w:t xml:space="preserve"> formada por j símbolos:</w:t>
      </w:r>
      <w:r w:rsidR="00FB5B71">
        <w:br/>
      </w:r>
      <w:r w:rsidR="00FB5B71">
        <w:tab/>
      </w:r>
      <w:r w:rsidR="00FB5B71">
        <w:t>ω</w:t>
      </w:r>
      <w:r w:rsidR="00FB5B71">
        <w:rPr>
          <w:vertAlign w:val="subscript"/>
        </w:rPr>
        <w:t>1</w:t>
      </w:r>
      <w:r w:rsidR="00FB5B71">
        <w:t xml:space="preserve"> = a</w:t>
      </w:r>
      <w:r w:rsidR="00FB5B71">
        <w:rPr>
          <w:vertAlign w:val="subscript"/>
        </w:rPr>
        <w:t>1</w:t>
      </w:r>
      <w:r w:rsidR="00B64EF5">
        <w:t>a</w:t>
      </w:r>
      <w:r w:rsidR="00B64EF5">
        <w:rPr>
          <w:vertAlign w:val="subscript"/>
        </w:rPr>
        <w:t>2</w:t>
      </w:r>
      <w:r w:rsidR="00B64EF5">
        <w:t>…</w:t>
      </w:r>
      <w:proofErr w:type="spellStart"/>
      <w:r w:rsidR="00B64EF5">
        <w:t>a</w:t>
      </w:r>
      <w:r w:rsidR="00B64EF5">
        <w:rPr>
          <w:vertAlign w:val="subscript"/>
        </w:rPr>
        <w:t>i</w:t>
      </w:r>
      <w:proofErr w:type="spellEnd"/>
      <w:r w:rsidR="00B64EF5">
        <w:rPr>
          <w:vertAlign w:val="subscript"/>
        </w:rPr>
        <w:tab/>
      </w:r>
      <w:r w:rsidR="00B64EF5">
        <w:rPr>
          <w:vertAlign w:val="subscript"/>
        </w:rPr>
        <w:tab/>
      </w:r>
      <w:r w:rsidR="00B64EF5">
        <w:rPr>
          <w:vertAlign w:val="subscript"/>
        </w:rPr>
        <w:tab/>
      </w:r>
      <w:r w:rsidR="00B64EF5">
        <w:rPr>
          <w:vertAlign w:val="subscript"/>
        </w:rPr>
        <w:tab/>
      </w:r>
      <w:r w:rsidR="00B64EF5">
        <w:tab/>
      </w:r>
      <w:r w:rsidR="00B64EF5">
        <w:tab/>
      </w:r>
      <w:r w:rsidR="00B64EF5">
        <w:tab/>
        <w:t>ω</w:t>
      </w:r>
      <w:r w:rsidR="00B64EF5">
        <w:rPr>
          <w:vertAlign w:val="subscript"/>
        </w:rPr>
        <w:t>2</w:t>
      </w:r>
      <w:r w:rsidR="00B64EF5">
        <w:t xml:space="preserve"> = </w:t>
      </w:r>
      <w:r w:rsidR="00B64EF5">
        <w:t>b</w:t>
      </w:r>
      <w:r w:rsidR="00B64EF5">
        <w:rPr>
          <w:vertAlign w:val="subscript"/>
        </w:rPr>
        <w:t>1</w:t>
      </w:r>
      <w:r w:rsidR="00B64EF5">
        <w:t>b</w:t>
      </w:r>
      <w:r w:rsidR="00B64EF5">
        <w:rPr>
          <w:vertAlign w:val="subscript"/>
        </w:rPr>
        <w:t>2</w:t>
      </w:r>
      <w:r w:rsidR="00B64EF5">
        <w:t>…</w:t>
      </w:r>
      <w:proofErr w:type="spellStart"/>
      <w:r w:rsidR="00B64EF5">
        <w:t>b</w:t>
      </w:r>
      <w:r w:rsidR="00B64EF5">
        <w:rPr>
          <w:vertAlign w:val="subscript"/>
        </w:rPr>
        <w:t>j</w:t>
      </w:r>
      <w:proofErr w:type="spellEnd"/>
    </w:p>
    <w:p w14:paraId="789E48A9" w14:textId="0F8617DC" w:rsidR="00B64EF5" w:rsidRDefault="00B64EF5" w:rsidP="00257919">
      <w:pPr>
        <w:jc w:val="center"/>
        <w:rPr>
          <w:vertAlign w:val="subscript"/>
        </w:rPr>
      </w:pPr>
      <w:r>
        <w:t>Enton</w:t>
      </w:r>
      <w:r w:rsidR="00257919">
        <w:t xml:space="preserve">ces </w:t>
      </w:r>
      <w:r w:rsidR="00257919">
        <w:tab/>
        <w:t>ω</w:t>
      </w:r>
      <w:r w:rsidR="00257919">
        <w:rPr>
          <w:vertAlign w:val="subscript"/>
        </w:rPr>
        <w:t>1</w:t>
      </w:r>
      <w:r w:rsidR="00257919" w:rsidRPr="00257919">
        <w:t xml:space="preserve"> </w:t>
      </w:r>
      <w:r w:rsidR="00257919">
        <w:t>ω</w:t>
      </w:r>
      <w:r w:rsidR="00257919">
        <w:rPr>
          <w:vertAlign w:val="subscript"/>
        </w:rPr>
        <w:t>2</w:t>
      </w:r>
      <w:r w:rsidR="00257919">
        <w:t xml:space="preserve"> es una cadena de longitud </w:t>
      </w:r>
      <w:proofErr w:type="spellStart"/>
      <w:r w:rsidR="00257919">
        <w:rPr>
          <w:b/>
          <w:bCs/>
        </w:rPr>
        <w:t>i+j</w:t>
      </w:r>
      <w:proofErr w:type="spellEnd"/>
      <w:r w:rsidR="00257919">
        <w:rPr>
          <w:b/>
          <w:bCs/>
        </w:rPr>
        <w:br/>
      </w:r>
      <w:r w:rsidR="008A59DE">
        <w:t>ω</w:t>
      </w:r>
      <w:r w:rsidR="008A59DE">
        <w:rPr>
          <w:vertAlign w:val="subscript"/>
        </w:rPr>
        <w:t>1</w:t>
      </w:r>
      <w:r w:rsidR="008A59DE" w:rsidRPr="008A59DE">
        <w:t xml:space="preserve"> </w:t>
      </w:r>
      <w:r w:rsidR="008A59DE">
        <w:t>ω</w:t>
      </w:r>
      <w:r w:rsidR="008A59DE">
        <w:rPr>
          <w:vertAlign w:val="subscript"/>
        </w:rPr>
        <w:t>2</w:t>
      </w:r>
      <w:r w:rsidR="008A59DE">
        <w:t xml:space="preserve"> = </w:t>
      </w:r>
      <w:r w:rsidR="008A59DE">
        <w:t>a</w:t>
      </w:r>
      <w:r w:rsidR="008A59DE">
        <w:rPr>
          <w:vertAlign w:val="subscript"/>
        </w:rPr>
        <w:t>1</w:t>
      </w:r>
      <w:r w:rsidR="008A59DE">
        <w:t>a</w:t>
      </w:r>
      <w:r w:rsidR="008A59DE">
        <w:rPr>
          <w:vertAlign w:val="subscript"/>
        </w:rPr>
        <w:t>2</w:t>
      </w:r>
      <w:r w:rsidR="008A59DE">
        <w:t>…</w:t>
      </w:r>
      <w:proofErr w:type="spellStart"/>
      <w:r w:rsidR="008A59DE">
        <w:t>a</w:t>
      </w:r>
      <w:r w:rsidR="008A59DE">
        <w:rPr>
          <w:vertAlign w:val="subscript"/>
        </w:rPr>
        <w:t>i</w:t>
      </w:r>
      <w:proofErr w:type="spellEnd"/>
      <w:r w:rsidR="008A59DE" w:rsidRPr="008A59DE">
        <w:t xml:space="preserve"> </w:t>
      </w:r>
      <w:r w:rsidR="008A59DE">
        <w:t>b</w:t>
      </w:r>
      <w:r w:rsidR="008A59DE">
        <w:rPr>
          <w:vertAlign w:val="subscript"/>
        </w:rPr>
        <w:t>1</w:t>
      </w:r>
      <w:r w:rsidR="008A59DE">
        <w:t>b</w:t>
      </w:r>
      <w:r w:rsidR="008A59DE">
        <w:rPr>
          <w:vertAlign w:val="subscript"/>
        </w:rPr>
        <w:t>2</w:t>
      </w:r>
      <w:r w:rsidR="008A59DE">
        <w:t>…</w:t>
      </w:r>
      <w:proofErr w:type="spellStart"/>
      <w:r w:rsidR="008A59DE">
        <w:t>b</w:t>
      </w:r>
      <w:r w:rsidR="008A59DE">
        <w:rPr>
          <w:vertAlign w:val="subscript"/>
        </w:rPr>
        <w:t>j</w:t>
      </w:r>
      <w:proofErr w:type="spellEnd"/>
    </w:p>
    <w:p w14:paraId="264DFC49" w14:textId="6D7F49D7" w:rsidR="00245DD2" w:rsidRDefault="00245DD2" w:rsidP="00A96F48">
      <w:pPr>
        <w:pStyle w:val="Ttulo2"/>
      </w:pPr>
      <w:r>
        <w:t xml:space="preserve">El elemento neutro de la concatenación es </w:t>
      </w:r>
      <w:r>
        <w:rPr>
          <w:rFonts w:ascii="Cambria" w:hAnsi="Cambria" w:cs="Cambria"/>
        </w:rPr>
        <w:t>ε</w:t>
      </w:r>
    </w:p>
    <w:p w14:paraId="4740B4B1" w14:textId="08E643CC" w:rsidR="00245DD2" w:rsidRPr="00A96F48" w:rsidRDefault="00245DD2" w:rsidP="00245DD2">
      <w:pPr>
        <w:rPr>
          <w:b/>
          <w:bCs/>
        </w:rPr>
      </w:pPr>
      <w:r>
        <w:rPr>
          <w:b/>
          <w:bCs/>
        </w:rPr>
        <w:t>ω</w:t>
      </w:r>
      <w:r>
        <w:rPr>
          <w:b/>
          <w:bCs/>
          <w:vertAlign w:val="subscript"/>
        </w:rPr>
        <w:t>1</w:t>
      </w:r>
      <w:r w:rsidR="00A96F48">
        <w:rPr>
          <w:b/>
          <w:bCs/>
        </w:rPr>
        <w:t>ε = ω</w:t>
      </w:r>
      <w:r w:rsidR="00A96F48">
        <w:rPr>
          <w:b/>
          <w:bCs/>
          <w:vertAlign w:val="subscript"/>
        </w:rPr>
        <w:t>1</w:t>
      </w:r>
    </w:p>
    <w:p w14:paraId="37DA3D10" w14:textId="6D8CDADF" w:rsidR="00626ED1" w:rsidRDefault="00A96F48" w:rsidP="00A96F48">
      <w:pPr>
        <w:pStyle w:val="Ttulo2"/>
      </w:pPr>
      <w:r>
        <w:lastRenderedPageBreak/>
        <w:t>prefijo</w:t>
      </w:r>
    </w:p>
    <w:p w14:paraId="4FB59665" w14:textId="1F1FE264" w:rsidR="00A96F48" w:rsidRDefault="003E770A" w:rsidP="00A96F48">
      <w:pPr>
        <w:rPr>
          <w:b/>
          <w:bCs/>
        </w:rPr>
      </w:pPr>
      <w:r>
        <w:t xml:space="preserve">Los prefijos están formados </w:t>
      </w:r>
      <w:r>
        <w:rPr>
          <w:b/>
          <w:bCs/>
        </w:rPr>
        <w:t>por los primeros símbolos de una cadena</w:t>
      </w:r>
      <w:r w:rsidR="00C268CB">
        <w:rPr>
          <w:b/>
          <w:bCs/>
        </w:rPr>
        <w:br/>
        <w:t xml:space="preserve">ω = </w:t>
      </w:r>
      <w:proofErr w:type="spellStart"/>
      <w:r w:rsidR="00C268CB">
        <w:rPr>
          <w:b/>
          <w:bCs/>
        </w:rPr>
        <w:t>abc</w:t>
      </w:r>
      <w:proofErr w:type="spellEnd"/>
    </w:p>
    <w:p w14:paraId="0206F3D5" w14:textId="6C5C26A2" w:rsidR="00C268CB" w:rsidRDefault="003E770A" w:rsidP="00A96F48">
      <w:pPr>
        <w:rPr>
          <w:b/>
          <w:bCs/>
        </w:rPr>
      </w:pPr>
      <w:r>
        <w:rPr>
          <w:b/>
          <w:bCs/>
        </w:rPr>
        <w:t>Prefijos: { ε</w:t>
      </w:r>
      <w:r w:rsidR="00C268CB">
        <w:rPr>
          <w:b/>
          <w:bCs/>
        </w:rPr>
        <w:t xml:space="preserve">, a, ab, </w:t>
      </w:r>
      <w:proofErr w:type="spellStart"/>
      <w:r w:rsidR="00C268CB">
        <w:rPr>
          <w:b/>
          <w:bCs/>
        </w:rPr>
        <w:t>abc</w:t>
      </w:r>
      <w:proofErr w:type="spellEnd"/>
      <w:r>
        <w:rPr>
          <w:b/>
          <w:bCs/>
        </w:rPr>
        <w:t>}</w:t>
      </w:r>
    </w:p>
    <w:p w14:paraId="26430698" w14:textId="64BF72E8" w:rsidR="00C268CB" w:rsidRDefault="00C268CB" w:rsidP="00C268CB">
      <w:pPr>
        <w:pStyle w:val="Ttulo2"/>
      </w:pPr>
      <w:r>
        <w:t>sufijos</w:t>
      </w:r>
    </w:p>
    <w:p w14:paraId="1FA810AA" w14:textId="39086AFA" w:rsidR="00C268CB" w:rsidRDefault="00533804" w:rsidP="00C268CB">
      <w:pPr>
        <w:rPr>
          <w:b/>
          <w:bCs/>
        </w:rPr>
      </w:pPr>
      <w:r>
        <w:t xml:space="preserve">Están formados </w:t>
      </w:r>
      <w:r>
        <w:rPr>
          <w:b/>
          <w:bCs/>
        </w:rPr>
        <w:t>por los últimos símbolos de la cadena</w:t>
      </w:r>
    </w:p>
    <w:p w14:paraId="1B6AB20B" w14:textId="1A2932B3" w:rsidR="00533804" w:rsidRPr="00533804" w:rsidRDefault="0075755D" w:rsidP="003E7517">
      <w:pPr>
        <w:rPr>
          <w:b/>
          <w:bCs/>
        </w:rPr>
      </w:pPr>
      <w:r>
        <w:rPr>
          <w:b/>
          <w:bCs/>
        </w:rPr>
        <w:t xml:space="preserve">ω =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br/>
      </w:r>
      <w:r w:rsidR="00533804">
        <w:rPr>
          <w:b/>
          <w:bCs/>
        </w:rPr>
        <w:t>Sufijos: {</w:t>
      </w:r>
      <w:proofErr w:type="spellStart"/>
      <w:r w:rsidR="00533804">
        <w:rPr>
          <w:b/>
          <w:bCs/>
        </w:rPr>
        <w:t>ε</w:t>
      </w:r>
      <w:r>
        <w:rPr>
          <w:b/>
          <w:bCs/>
        </w:rPr>
        <w:t>,c,bc,abc</w:t>
      </w:r>
      <w:proofErr w:type="spellEnd"/>
      <w:r w:rsidR="00533804">
        <w:rPr>
          <w:b/>
          <w:bCs/>
        </w:rPr>
        <w:t>}</w:t>
      </w:r>
    </w:p>
    <w:p w14:paraId="392985DB" w14:textId="090100E6" w:rsidR="00042111" w:rsidRDefault="00042111" w:rsidP="00042111"/>
    <w:p w14:paraId="068C1EF9" w14:textId="488CD866" w:rsidR="00042111" w:rsidRDefault="00042111" w:rsidP="00042111"/>
    <w:p w14:paraId="5E56A5C2" w14:textId="3D21E21D" w:rsidR="00042111" w:rsidRDefault="00042111" w:rsidP="00042111"/>
    <w:p w14:paraId="57EC35D2" w14:textId="1BD9977A" w:rsidR="00042111" w:rsidRDefault="00042111" w:rsidP="00042111"/>
    <w:p w14:paraId="0594E32A" w14:textId="3BDB6C71" w:rsidR="00042111" w:rsidRDefault="00042111" w:rsidP="00042111"/>
    <w:p w14:paraId="6BDC0F01" w14:textId="74387F0A" w:rsidR="00042111" w:rsidRDefault="00042111" w:rsidP="00042111"/>
    <w:p w14:paraId="366E8F34" w14:textId="4A789F5F" w:rsidR="00042111" w:rsidRDefault="00042111" w:rsidP="00042111"/>
    <w:p w14:paraId="1086E56B" w14:textId="221BEE8C" w:rsidR="00042111" w:rsidRDefault="00042111" w:rsidP="00042111"/>
    <w:p w14:paraId="249B3EF0" w14:textId="72CA3B00" w:rsidR="00042111" w:rsidRDefault="00042111" w:rsidP="00042111"/>
    <w:p w14:paraId="53466995" w14:textId="4F4D5943" w:rsidR="00042111" w:rsidRDefault="00042111" w:rsidP="00042111"/>
    <w:p w14:paraId="65663AE6" w14:textId="1DEE8869" w:rsidR="00042111" w:rsidRDefault="00042111" w:rsidP="00042111"/>
    <w:p w14:paraId="62F3EB79" w14:textId="429D7E2A" w:rsidR="00042111" w:rsidRDefault="00042111" w:rsidP="00042111"/>
    <w:p w14:paraId="2EFDD8BE" w14:textId="5B70AF70" w:rsidR="00042111" w:rsidRDefault="00042111" w:rsidP="00042111"/>
    <w:p w14:paraId="0D07414B" w14:textId="6A609969" w:rsidR="00042111" w:rsidRDefault="00042111" w:rsidP="00042111"/>
    <w:p w14:paraId="16EA2FB5" w14:textId="3134EF13" w:rsidR="00042111" w:rsidRDefault="00042111" w:rsidP="00042111"/>
    <w:p w14:paraId="56C467D8" w14:textId="47D0AF4C" w:rsidR="00042111" w:rsidRDefault="00042111" w:rsidP="00042111"/>
    <w:p w14:paraId="2BE1CAAE" w14:textId="10294769" w:rsidR="00042111" w:rsidRDefault="00042111" w:rsidP="00042111"/>
    <w:p w14:paraId="1AA54497" w14:textId="77777777" w:rsidR="00042111" w:rsidRDefault="00042111" w:rsidP="00042111"/>
    <w:p w14:paraId="4201C13F" w14:textId="77777777" w:rsidR="00426B83" w:rsidRPr="00F6595E" w:rsidRDefault="00426B83" w:rsidP="00426B83"/>
    <w:sectPr w:rsidR="00426B83" w:rsidRPr="00F6595E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CB4B" w14:textId="77777777" w:rsidR="00891966" w:rsidRDefault="00891966" w:rsidP="00E53BD2">
      <w:pPr>
        <w:spacing w:after="0" w:line="240" w:lineRule="auto"/>
      </w:pPr>
      <w:r>
        <w:separator/>
      </w:r>
    </w:p>
  </w:endnote>
  <w:endnote w:type="continuationSeparator" w:id="0">
    <w:p w14:paraId="51CA0640" w14:textId="77777777" w:rsidR="00891966" w:rsidRDefault="00891966" w:rsidP="00E5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80000287" w:usb1="00000002" w:usb2="00000000" w:usb3="00000000" w:csb0="0000009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8380" w14:textId="77777777" w:rsidR="004D6180" w:rsidRDefault="004D61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7CAA" w14:textId="77777777" w:rsidR="00E472AA" w:rsidRDefault="00E472A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8AB8AA" wp14:editId="15DB3A83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B262" w14:textId="77777777" w:rsidR="004D6180" w:rsidRDefault="004D618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7B9E" w14:textId="17169C65" w:rsidR="003C5357" w:rsidRDefault="003C535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11A6B0" wp14:editId="7C7CF799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D0ED" w14:textId="77777777" w:rsidR="00891966" w:rsidRDefault="00891966" w:rsidP="00E53BD2">
      <w:pPr>
        <w:spacing w:after="0" w:line="240" w:lineRule="auto"/>
      </w:pPr>
      <w:r>
        <w:separator/>
      </w:r>
    </w:p>
  </w:footnote>
  <w:footnote w:type="continuationSeparator" w:id="0">
    <w:p w14:paraId="074202EA" w14:textId="77777777" w:rsidR="00891966" w:rsidRDefault="00891966" w:rsidP="00E5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354B" w14:textId="77777777" w:rsidR="004D6180" w:rsidRDefault="004D61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D303" w14:textId="77777777" w:rsidR="00E472AA" w:rsidRDefault="00E472AA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5A9963" wp14:editId="02BB4675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9E55" w14:textId="77777777" w:rsidR="004D6180" w:rsidRDefault="004D618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AD96" w14:textId="33FE7F9F" w:rsidR="00E53BD2" w:rsidRDefault="003C5357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82F722" wp14:editId="710E5287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67610D"/>
    <w:multiLevelType w:val="hybridMultilevel"/>
    <w:tmpl w:val="E5BE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5E"/>
    <w:rsid w:val="00042111"/>
    <w:rsid w:val="000510D3"/>
    <w:rsid w:val="000706DD"/>
    <w:rsid w:val="00082BE7"/>
    <w:rsid w:val="0009481C"/>
    <w:rsid w:val="000962EF"/>
    <w:rsid w:val="00105EA8"/>
    <w:rsid w:val="00186ED7"/>
    <w:rsid w:val="001C0E35"/>
    <w:rsid w:val="001C286A"/>
    <w:rsid w:val="001D11AC"/>
    <w:rsid w:val="00245DD2"/>
    <w:rsid w:val="00257919"/>
    <w:rsid w:val="00281CE8"/>
    <w:rsid w:val="00327884"/>
    <w:rsid w:val="003C5357"/>
    <w:rsid w:val="003D131E"/>
    <w:rsid w:val="003D6279"/>
    <w:rsid w:val="003E1BD1"/>
    <w:rsid w:val="003E303C"/>
    <w:rsid w:val="003E7517"/>
    <w:rsid w:val="003E770A"/>
    <w:rsid w:val="00403482"/>
    <w:rsid w:val="00426B83"/>
    <w:rsid w:val="0044527A"/>
    <w:rsid w:val="004715AC"/>
    <w:rsid w:val="00486373"/>
    <w:rsid w:val="004D3431"/>
    <w:rsid w:val="004D6180"/>
    <w:rsid w:val="00533804"/>
    <w:rsid w:val="005B3213"/>
    <w:rsid w:val="00603EB8"/>
    <w:rsid w:val="00626ED1"/>
    <w:rsid w:val="0066598E"/>
    <w:rsid w:val="00666006"/>
    <w:rsid w:val="00667EBC"/>
    <w:rsid w:val="006B505B"/>
    <w:rsid w:val="0071376E"/>
    <w:rsid w:val="00717435"/>
    <w:rsid w:val="00725C6F"/>
    <w:rsid w:val="0074078E"/>
    <w:rsid w:val="0075755D"/>
    <w:rsid w:val="007B3F39"/>
    <w:rsid w:val="00891966"/>
    <w:rsid w:val="008A59DE"/>
    <w:rsid w:val="009637A2"/>
    <w:rsid w:val="009926E2"/>
    <w:rsid w:val="00A965D2"/>
    <w:rsid w:val="00A96F48"/>
    <w:rsid w:val="00AA6787"/>
    <w:rsid w:val="00AA67C0"/>
    <w:rsid w:val="00AD4FE7"/>
    <w:rsid w:val="00B2414B"/>
    <w:rsid w:val="00B3042E"/>
    <w:rsid w:val="00B64EF5"/>
    <w:rsid w:val="00BC1F75"/>
    <w:rsid w:val="00BF4C56"/>
    <w:rsid w:val="00C179E9"/>
    <w:rsid w:val="00C268CB"/>
    <w:rsid w:val="00C33979"/>
    <w:rsid w:val="00C7082B"/>
    <w:rsid w:val="00C91F18"/>
    <w:rsid w:val="00CE54CC"/>
    <w:rsid w:val="00D14094"/>
    <w:rsid w:val="00D1704E"/>
    <w:rsid w:val="00D27A5D"/>
    <w:rsid w:val="00D45B55"/>
    <w:rsid w:val="00DA1B79"/>
    <w:rsid w:val="00DE7FB3"/>
    <w:rsid w:val="00E1183E"/>
    <w:rsid w:val="00E45D12"/>
    <w:rsid w:val="00E472AA"/>
    <w:rsid w:val="00E53BD2"/>
    <w:rsid w:val="00E56C66"/>
    <w:rsid w:val="00E73789"/>
    <w:rsid w:val="00E7385C"/>
    <w:rsid w:val="00EA270D"/>
    <w:rsid w:val="00EE44CF"/>
    <w:rsid w:val="00F6595E"/>
    <w:rsid w:val="00F84033"/>
    <w:rsid w:val="00FA7CF0"/>
    <w:rsid w:val="00F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0E9C"/>
  <w15:chartTrackingRefBased/>
  <w15:docId w15:val="{2A055E4B-45FB-43BF-B7C4-B8061C8E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33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840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84033"/>
    <w:pPr>
      <w:keepNext/>
      <w:keepLines/>
      <w:pBdr>
        <w:left w:val="single" w:sz="12" w:space="4" w:color="A3793E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707470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03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033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033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033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033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033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033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383838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383838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84033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5B5B5A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5B5B5A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F84033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F84033"/>
    <w:pPr>
      <w:spacing w:before="0" w:after="0"/>
      <w:contextualSpacing/>
    </w:pPr>
    <w:rPr>
      <w:caps w:val="0"/>
      <w:color w:val="696969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F84033"/>
    <w:rPr>
      <w:rFonts w:asciiTheme="majorHAnsi" w:eastAsiaTheme="majorEastAsia" w:hAnsiTheme="majorHAnsi" w:cstheme="majorBidi"/>
      <w:color w:val="696969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F84033"/>
    <w:rPr>
      <w:rFonts w:ascii="Barlow Condensed SemiBold" w:eastAsiaTheme="majorEastAsia" w:hAnsi="Barlow Condensed SemiBold" w:cstheme="majorBidi"/>
      <w:caps/>
      <w:color w:val="707470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8403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0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03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0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033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033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033"/>
    <w:pPr>
      <w:spacing w:after="160" w:line="240" w:lineRule="auto"/>
    </w:pPr>
    <w:rPr>
      <w:b/>
      <w:bCs/>
      <w:color w:val="696969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F84033"/>
    <w:pPr>
      <w:numPr>
        <w:ilvl w:val="1"/>
      </w:numPr>
      <w:spacing w:after="40" w:line="300" w:lineRule="auto"/>
      <w:jc w:val="center"/>
    </w:pPr>
    <w:rPr>
      <w:b/>
      <w:color w:val="A3793E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4033"/>
    <w:rPr>
      <w:b/>
      <w:color w:val="A3793E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F84033"/>
    <w:rPr>
      <w:b/>
      <w:bCs/>
    </w:rPr>
  </w:style>
  <w:style w:type="character" w:styleId="nfasis">
    <w:name w:val="Emphasis"/>
    <w:basedOn w:val="Fuentedeprrafopredeter"/>
    <w:uiPriority w:val="20"/>
    <w:qFormat/>
    <w:rsid w:val="00F84033"/>
    <w:rPr>
      <w:i/>
      <w:iCs/>
    </w:rPr>
  </w:style>
  <w:style w:type="paragraph" w:styleId="Sinespaciado">
    <w:name w:val="No Spacing"/>
    <w:uiPriority w:val="1"/>
    <w:qFormat/>
    <w:rsid w:val="00F84033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84033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84033"/>
    <w:pPr>
      <w:spacing w:before="160" w:after="160" w:line="300" w:lineRule="auto"/>
      <w:ind w:left="720" w:right="720"/>
      <w:jc w:val="center"/>
    </w:pPr>
    <w:rPr>
      <w:i/>
      <w:iCs/>
      <w:color w:val="795A2E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4033"/>
    <w:rPr>
      <w:i/>
      <w:iCs/>
      <w:color w:val="795A2E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033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033"/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84033"/>
    <w:rPr>
      <w:i/>
      <w:iCs/>
      <w:color w:val="7D7D7D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403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84033"/>
    <w:rPr>
      <w:caps w:val="0"/>
      <w:smallCaps/>
      <w:color w:val="696969" w:themeColor="text1" w:themeTint="BF"/>
      <w:spacing w:val="0"/>
      <w:u w:val="single" w:color="9B9B9B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84033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F84033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F8403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6595E"/>
    <w:rPr>
      <w:color w:val="76324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5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BD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BD2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70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383838"/>
      </a:dk1>
      <a:lt1>
        <a:srgbClr val="FFFFFF"/>
      </a:lt1>
      <a:dk2>
        <a:srgbClr val="A3793E"/>
      </a:dk2>
      <a:lt2>
        <a:srgbClr val="E4E5E4"/>
      </a:lt2>
      <a:accent1>
        <a:srgbClr val="383838"/>
      </a:accent1>
      <a:accent2>
        <a:srgbClr val="A87973"/>
      </a:accent2>
      <a:accent3>
        <a:srgbClr val="A3793E"/>
      </a:accent3>
      <a:accent4>
        <a:srgbClr val="DBBFC0"/>
      </a:accent4>
      <a:accent5>
        <a:srgbClr val="5B5B5A"/>
      </a:accent5>
      <a:accent6>
        <a:srgbClr val="C1B283"/>
      </a:accent6>
      <a:hlink>
        <a:srgbClr val="763240"/>
      </a:hlink>
      <a:folHlink>
        <a:srgbClr val="383838"/>
      </a:folHlink>
    </a:clrScheme>
    <a:fontScheme name="Fuentes">
      <a:majorFont>
        <a:latin typeface="Barlow Condensed Black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93A4-C56D-4950-9387-54C5A70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°NNy AYALA</dc:creator>
  <cp:keywords/>
  <dc:description/>
  <cp:lastModifiedBy>T°NNy AYALA</cp:lastModifiedBy>
  <cp:revision>65</cp:revision>
  <dcterms:created xsi:type="dcterms:W3CDTF">2021-02-22T13:22:00Z</dcterms:created>
  <dcterms:modified xsi:type="dcterms:W3CDTF">2021-02-25T13:54:00Z</dcterms:modified>
</cp:coreProperties>
</file>